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盛珣华主编；张小凤，梅斌，陈朝大，胡明，齐晶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珣华主编；张小凤，梅斌，陈朝大，胡明，齐晶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3.html</w:t>
      </w:r>
    </w:p>
    <w:p>
      <w:r>
        <w:t>更多相关图书推荐：https://www.jiaokey.com</w:t>
      </w:r>
    </w:p>
    <w:p>
      <w:r>
        <w:t>盛珣华主编；张小凤，梅斌，陈朝大，胡明，齐晶薇副主编 其他作品：https://www.jiaokey.com/tag/盛珣华主编；张小凤，梅斌，陈朝大，胡明，齐晶薇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